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冠纯真阅读书系  雨天的歌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冠纯真阅读书系  雨天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74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美冠纯真阅读书系  雨天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